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616982928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2"/>
          <w:lang w:val="en-ZA"/>
        </w:rPr>
      </w:sdtEndPr>
      <w:sdtContent>
        <w:p w:rsidR="00BF2E24" w:rsidRDefault="00BF2E24">
          <w:pPr>
            <w:pStyle w:val="NoSpacing"/>
            <w:rPr>
              <w:sz w:val="2"/>
            </w:rPr>
          </w:pPr>
        </w:p>
        <w:p w:rsidR="00BF2E24" w:rsidRDefault="00BF2E24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2E24" w:rsidRDefault="00BF2E2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10084621</w:t>
                                    </w:r>
                                  </w:p>
                                </w:sdtContent>
                              </w:sdt>
                              <w:p w:rsidR="00BF2E24" w:rsidRDefault="00BF2E2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PDS7311 POE Final</w:t>
                                </w:r>
                              </w:p>
                              <w:p w:rsidR="00BF2E24" w:rsidRDefault="00BF2E2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2E24" w:rsidRDefault="00BF2E2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10084621</w:t>
                              </w:r>
                            </w:p>
                          </w:sdtContent>
                        </w:sdt>
                        <w:p w:rsidR="00BF2E24" w:rsidRDefault="00BF2E2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PDS7311 POE Final</w:t>
                          </w:r>
                        </w:p>
                        <w:p w:rsidR="00BF2E24" w:rsidRDefault="00BF2E2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F13D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2E24" w:rsidRDefault="00BF2E2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CAD Year 3 – Group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F2E24" w:rsidRDefault="00BF2E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ue: 8th Octob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F2E24" w:rsidRDefault="00BF2E2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CAD Year 3 – Group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F2E24" w:rsidRDefault="00BF2E2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ue: 8th Octob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2E24" w:rsidRDefault="00BF2E24">
          <w:r>
            <w:br w:type="page"/>
          </w:r>
        </w:p>
      </w:sdtContent>
    </w:sdt>
    <w:sdt>
      <w:sdtPr>
        <w:rPr>
          <w:b/>
        </w:rPr>
        <w:id w:val="60808896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noProof/>
          <w:color w:val="auto"/>
          <w:sz w:val="22"/>
          <w:szCs w:val="22"/>
          <w:lang w:val="en-ZA"/>
        </w:rPr>
      </w:sdtEndPr>
      <w:sdtContent>
        <w:p w:rsidR="009D0D19" w:rsidRDefault="009D0D19">
          <w:pPr>
            <w:pStyle w:val="TOCHeading"/>
            <w:rPr>
              <w:b/>
            </w:rPr>
          </w:pPr>
          <w:r w:rsidRPr="009D0D19">
            <w:rPr>
              <w:b/>
            </w:rPr>
            <w:t>Table of Contents</w:t>
          </w:r>
        </w:p>
        <w:p w:rsidR="009D0D19" w:rsidRPr="009D0D19" w:rsidRDefault="009D0D19" w:rsidP="009D0D19">
          <w:pPr>
            <w:rPr>
              <w:lang w:val="en-US"/>
            </w:rPr>
          </w:pPr>
        </w:p>
        <w:p w:rsidR="009D0D19" w:rsidRDefault="009D0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0379434" w:history="1">
            <w:r w:rsidRPr="00CA1C6D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19" w:rsidRDefault="009D0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50379435" w:history="1">
            <w:r w:rsidRPr="00CA1C6D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19" w:rsidRDefault="009D0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50379436" w:history="1">
            <w:r w:rsidRPr="00CA1C6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19" w:rsidRDefault="009D0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150379437" w:history="1">
            <w:r w:rsidRPr="00CA1C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D19" w:rsidRDefault="009D0D19">
          <w:r>
            <w:rPr>
              <w:b/>
              <w:bCs/>
              <w:noProof/>
            </w:rPr>
            <w:fldChar w:fldCharType="end"/>
          </w:r>
        </w:p>
      </w:sdtContent>
    </w:sdt>
    <w:p w:rsidR="00B74EFE" w:rsidRDefault="00B74EFE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/>
    <w:p w:rsidR="00BF2E24" w:rsidRDefault="00BF2E24" w:rsidP="00BF2E24">
      <w:pPr>
        <w:pStyle w:val="Heading1"/>
      </w:pPr>
      <w:bookmarkStart w:id="0" w:name="_Toc150379434"/>
      <w:r>
        <w:lastRenderedPageBreak/>
        <w:t>Screenshots</w:t>
      </w:r>
      <w:bookmarkEnd w:id="0"/>
    </w:p>
    <w:p w:rsidR="00BF2E24" w:rsidRDefault="00BF2E24" w:rsidP="00BF2E24"/>
    <w:p w:rsidR="00BF2E24" w:rsidRDefault="00BF2E24" w:rsidP="00BF2E24">
      <w:pPr>
        <w:pStyle w:val="ListParagraph"/>
        <w:numPr>
          <w:ilvl w:val="0"/>
          <w:numId w:val="2"/>
        </w:numPr>
      </w:pPr>
      <w:r>
        <w:t>Dependency router-</w:t>
      </w:r>
      <w:proofErr w:type="spellStart"/>
      <w:r>
        <w:t>dom</w:t>
      </w:r>
      <w:proofErr w:type="spellEnd"/>
      <w:r>
        <w:t xml:space="preserve"> stored:</w:t>
      </w:r>
      <w:r>
        <w:br/>
      </w:r>
    </w:p>
    <w:p w:rsidR="00BF2E24" w:rsidRDefault="00BF2E24" w:rsidP="00BF2E24">
      <w:pPr>
        <w:pStyle w:val="ListParagraph"/>
      </w:pPr>
      <w:r w:rsidRPr="00BF2E24">
        <w:drawing>
          <wp:inline distT="0" distB="0" distL="0" distR="0" wp14:anchorId="1CF76B57" wp14:editId="27F92325">
            <wp:extent cx="4895850" cy="3341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228" cy="3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24" w:rsidRDefault="00BF2E24" w:rsidP="00BF2E24">
      <w:pPr>
        <w:pStyle w:val="ListParagraph"/>
      </w:pPr>
    </w:p>
    <w:p w:rsidR="00BF2E24" w:rsidRDefault="00BF2E24" w:rsidP="00BF2E24">
      <w:pPr>
        <w:pStyle w:val="ListParagraph"/>
      </w:pPr>
    </w:p>
    <w:p w:rsidR="00BF2E24" w:rsidRDefault="00BF2E24" w:rsidP="00BF2E24">
      <w:pPr>
        <w:pStyle w:val="ListParagraph"/>
        <w:numPr>
          <w:ilvl w:val="0"/>
          <w:numId w:val="2"/>
        </w:numPr>
      </w:pPr>
      <w:r>
        <w:t>Dependency express-brute installed:</w:t>
      </w:r>
    </w:p>
    <w:p w:rsidR="00BF2E24" w:rsidRDefault="00BF2E24" w:rsidP="00BF2E24">
      <w:r w:rsidRPr="00BF2E24">
        <w:drawing>
          <wp:inline distT="0" distB="0" distL="0" distR="0" wp14:anchorId="69CD8DA6" wp14:editId="5C94DDAA">
            <wp:extent cx="5200650" cy="3454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5847" cy="34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F2E24" w:rsidRDefault="00BF2E24" w:rsidP="00BF2E24"/>
    <w:p w:rsidR="00BF2E24" w:rsidRDefault="00BF2E24" w:rsidP="00BF2E24">
      <w:pPr>
        <w:pStyle w:val="Heading1"/>
      </w:pPr>
      <w:bookmarkStart w:id="1" w:name="_Toc150379435"/>
      <w:r>
        <w:lastRenderedPageBreak/>
        <w:t>Content</w:t>
      </w:r>
      <w:bookmarkEnd w:id="1"/>
    </w:p>
    <w:p w:rsidR="00BF2E24" w:rsidRDefault="00BF2E24" w:rsidP="00BF2E24"/>
    <w:p w:rsidR="00BF2E24" w:rsidRDefault="00BF2E24" w:rsidP="00BF2E24">
      <w:r>
        <w:t>Google drive link:</w:t>
      </w:r>
    </w:p>
    <w:p w:rsidR="00BF2E24" w:rsidRDefault="00BF2E24" w:rsidP="00BF2E24">
      <w:hyperlink r:id="rId8" w:history="1">
        <w:r w:rsidRPr="00B56D6C">
          <w:rPr>
            <w:rStyle w:val="Hyperlink"/>
          </w:rPr>
          <w:t>https://drive.google.com/drive/folders/1zNlQ3mXC1Nak02TM7FCd6ou-yVHIUc1Y?usp=sharing</w:t>
        </w:r>
      </w:hyperlink>
    </w:p>
    <w:p w:rsidR="00BF2E24" w:rsidRDefault="00BF2E24" w:rsidP="00BF2E24">
      <w:pPr>
        <w:pStyle w:val="ListParagraph"/>
        <w:numPr>
          <w:ilvl w:val="0"/>
          <w:numId w:val="1"/>
        </w:numPr>
      </w:pPr>
      <w:r>
        <w:t>Contains demo video</w:t>
      </w:r>
    </w:p>
    <w:p w:rsidR="00BF2E24" w:rsidRDefault="00BF2E24" w:rsidP="00BF2E24"/>
    <w:p w:rsidR="00BF2E24" w:rsidRDefault="00BF2E24" w:rsidP="00BF2E24">
      <w:pPr>
        <w:pStyle w:val="Heading1"/>
      </w:pPr>
      <w:bookmarkStart w:id="2" w:name="_Toc150379436"/>
      <w:r>
        <w:t>Images</w:t>
      </w:r>
      <w:bookmarkEnd w:id="2"/>
    </w:p>
    <w:p w:rsidR="00BF2E24" w:rsidRDefault="00BF2E24" w:rsidP="00BF2E24"/>
    <w:p w:rsidR="00BF2E24" w:rsidRDefault="00BF2E24" w:rsidP="00BF2E24">
      <w:r>
        <w:t xml:space="preserve">Images used on website </w:t>
      </w:r>
      <w:sdt>
        <w:sdtPr>
          <w:id w:val="-365210876"/>
          <w:citation/>
        </w:sdtPr>
        <w:sdtContent>
          <w:r>
            <w:fldChar w:fldCharType="begin"/>
          </w:r>
          <w:r>
            <w:instrText xml:space="preserve"> CITATION tre23 \l 7177 </w:instrText>
          </w:r>
          <w:r>
            <w:fldChar w:fldCharType="separate"/>
          </w:r>
          <w:r w:rsidRPr="00BF2E24">
            <w:rPr>
              <w:noProof/>
            </w:rPr>
            <w:t>(trendmicro, 2023)</w:t>
          </w:r>
          <w:r>
            <w:fldChar w:fldCharType="end"/>
          </w:r>
        </w:sdtContent>
      </w:sdt>
      <w:r>
        <w:t>.</w:t>
      </w:r>
    </w:p>
    <w:p w:rsidR="00BF2E24" w:rsidRDefault="00BF2E24" w:rsidP="00BF2E24"/>
    <w:p w:rsidR="00BF2E24" w:rsidRDefault="00BF2E24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/>
    <w:p w:rsidR="000A4F79" w:rsidRDefault="000A4F79" w:rsidP="00BF2E24">
      <w:bookmarkStart w:id="3" w:name="_GoBack"/>
      <w:bookmarkEnd w:id="3"/>
    </w:p>
    <w:p w:rsidR="00BF2E24" w:rsidRDefault="00BF2E24" w:rsidP="00BF2E24"/>
    <w:bookmarkStart w:id="4" w:name="_Toc150379437" w:displacedByCustomXml="next"/>
    <w:sdt>
      <w:sdtPr>
        <w:id w:val="54333794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2"/>
          <w:szCs w:val="22"/>
        </w:rPr>
      </w:sdtEndPr>
      <w:sdtContent>
        <w:p w:rsidR="00BF2E24" w:rsidRDefault="00BF2E24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Content>
            <w:p w:rsidR="00BF2E24" w:rsidRDefault="00BF2E24" w:rsidP="00BF2E2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rendmicro, 2023. </w:t>
              </w:r>
              <w:r>
                <w:rPr>
                  <w:i/>
                  <w:iCs/>
                  <w:noProof/>
                </w:rPr>
                <w:t xml:space="preserve">trendmicr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rendmicro.com/content/dam/trendmicro/global/en/ciso/thumbnails/22/cybersecurity-plan-2023.png</w:t>
              </w:r>
              <w:r>
                <w:rPr>
                  <w:noProof/>
                </w:rPr>
                <w:br/>
                <w:t>[Accessed 8 11 2023].</w:t>
              </w:r>
            </w:p>
            <w:p w:rsidR="00BF2E24" w:rsidRDefault="00BF2E24" w:rsidP="00BF2E2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2E24" w:rsidRDefault="00BF2E24" w:rsidP="00BF2E24"/>
    <w:p w:rsidR="00BF2E24" w:rsidRDefault="00BF2E24" w:rsidP="00BF2E24"/>
    <w:p w:rsidR="00BF2E24" w:rsidRPr="00BF2E24" w:rsidRDefault="00BF2E24" w:rsidP="00BF2E24"/>
    <w:p w:rsidR="00BF2E24" w:rsidRDefault="00BF2E24"/>
    <w:p w:rsidR="00BF2E24" w:rsidRDefault="00BF2E24"/>
    <w:p w:rsidR="00BF2E24" w:rsidRDefault="00BF2E24"/>
    <w:sectPr w:rsidR="00BF2E24" w:rsidSect="00BF2E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12DB"/>
    <w:multiLevelType w:val="hybridMultilevel"/>
    <w:tmpl w:val="28828C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4401"/>
    <w:multiLevelType w:val="hybridMultilevel"/>
    <w:tmpl w:val="B4C0BD36"/>
    <w:lvl w:ilvl="0" w:tplc="CC9AE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F8"/>
    <w:rsid w:val="000A4F79"/>
    <w:rsid w:val="002053F8"/>
    <w:rsid w:val="00457169"/>
    <w:rsid w:val="009D0D19"/>
    <w:rsid w:val="00B74EFE"/>
    <w:rsid w:val="00BF2E24"/>
    <w:rsid w:val="00C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0961B3A-0AA4-4CE7-AF09-6FD7BB0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6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16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16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16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571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716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16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BF2E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E2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2E24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F2E24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2E24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2E24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F2E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E2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F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NlQ3mXC1Nak02TM7FCd6ou-yVHIUc1Y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1F"/>
    <w:rsid w:val="00175B1F"/>
    <w:rsid w:val="00B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907F61526453CB5351B4DB032C883">
    <w:name w:val="DD0907F61526453CB5351B4DB032C883"/>
    <w:rsid w:val="00175B1F"/>
  </w:style>
  <w:style w:type="paragraph" w:customStyle="1" w:styleId="2571CF33508144E49E7221A4F30FEF21">
    <w:name w:val="2571CF33508144E49E7221A4F30FEF21"/>
    <w:rsid w:val="00175B1F"/>
  </w:style>
  <w:style w:type="paragraph" w:customStyle="1" w:styleId="5DDD90030E6C45959F9C10BCF64E99AD">
    <w:name w:val="5DDD90030E6C45959F9C10BCF64E99AD"/>
    <w:rsid w:val="00175B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re23</b:Tag>
    <b:SourceType>InternetSite</b:SourceType>
    <b:Guid>{E83136C8-10FA-4C50-97DE-3A8EC28E368B}</b:Guid>
    <b:Author>
      <b:Author>
        <b:NameList>
          <b:Person>
            <b:Last>trendmicro</b:Last>
          </b:Person>
        </b:NameList>
      </b:Author>
    </b:Author>
    <b:Title>trendmicro</b:Title>
    <b:Year>2023</b:Year>
    <b:YearAccessed>2023</b:YearAccessed>
    <b:MonthAccessed>11</b:MonthAccessed>
    <b:DayAccessed>8</b:DayAccessed>
    <b:URL>https://www.trendmicro.com/content/dam/trendmicro/global/en/ciso/thumbnails/22/cybersecurity-plan-2023.png</b:URL>
    <b:RefOrder>1</b:RefOrder>
  </b:Source>
</b:Sources>
</file>

<file path=customXml/itemProps1.xml><?xml version="1.0" encoding="utf-8"?>
<ds:datastoreItem xmlns:ds="http://schemas.openxmlformats.org/officeDocument/2006/customXml" ds:itemID="{49F888CA-3A32-4C53-8963-7A637F3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D Year 3 – Group 1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10084621</dc:title>
  <dc:subject/>
  <dc:creator>Microsoft account</dc:creator>
  <cp:keywords/>
  <dc:description/>
  <cp:lastModifiedBy>Microsoft account</cp:lastModifiedBy>
  <cp:revision>3</cp:revision>
  <dcterms:created xsi:type="dcterms:W3CDTF">2023-11-08T20:54:00Z</dcterms:created>
  <dcterms:modified xsi:type="dcterms:W3CDTF">2023-11-08T21:43:00Z</dcterms:modified>
  <cp:category>Due: 8th October</cp:category>
</cp:coreProperties>
</file>